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1E" w:rsidRPr="00676B73" w:rsidRDefault="00391217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24"/>
        </w:rPr>
        <w:t>İLİŞİK KESME FORMU</w:t>
      </w:r>
    </w:p>
    <w:tbl>
      <w:tblPr>
        <w:tblW w:w="10007" w:type="dxa"/>
        <w:jc w:val="center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1"/>
        <w:gridCol w:w="2572"/>
        <w:gridCol w:w="2572"/>
        <w:gridCol w:w="2572"/>
      </w:tblGrid>
      <w:tr w:rsidR="0066551E" w:rsidRPr="00676B73" w:rsidTr="00FF38A1">
        <w:trPr>
          <w:jc w:val="center"/>
        </w:trPr>
        <w:tc>
          <w:tcPr>
            <w:tcW w:w="2291" w:type="dxa"/>
            <w:vAlign w:val="center"/>
          </w:tcPr>
          <w:p w:rsidR="0066551E" w:rsidRPr="00676B73" w:rsidRDefault="0066551E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Öğrencinin Adı </w:t>
            </w:r>
            <w:r w:rsidR="00FF38A1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S</w:t>
            </w: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oyadı</w:t>
            </w:r>
          </w:p>
        </w:tc>
        <w:tc>
          <w:tcPr>
            <w:tcW w:w="7716" w:type="dxa"/>
            <w:gridSpan w:val="3"/>
          </w:tcPr>
          <w:p w:rsidR="0066551E" w:rsidRPr="00676B73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51E" w:rsidRPr="00676B73" w:rsidTr="00FF38A1">
        <w:trPr>
          <w:jc w:val="center"/>
        </w:trPr>
        <w:tc>
          <w:tcPr>
            <w:tcW w:w="2291" w:type="dxa"/>
            <w:vAlign w:val="center"/>
          </w:tcPr>
          <w:p w:rsidR="0066551E" w:rsidRPr="00676B73" w:rsidRDefault="00391217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Numarası</w:t>
            </w:r>
          </w:p>
        </w:tc>
        <w:tc>
          <w:tcPr>
            <w:tcW w:w="7716" w:type="dxa"/>
            <w:gridSpan w:val="3"/>
          </w:tcPr>
          <w:p w:rsidR="0066551E" w:rsidRPr="00676B73" w:rsidRDefault="0066551E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1217" w:rsidRPr="00676B73" w:rsidTr="00FF38A1">
        <w:trPr>
          <w:jc w:val="center"/>
        </w:trPr>
        <w:tc>
          <w:tcPr>
            <w:tcW w:w="2291" w:type="dxa"/>
            <w:vAlign w:val="center"/>
          </w:tcPr>
          <w:p w:rsidR="00391217" w:rsidRPr="00676B73" w:rsidRDefault="00391217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T.C. Kimlik No</w:t>
            </w:r>
          </w:p>
        </w:tc>
        <w:tc>
          <w:tcPr>
            <w:tcW w:w="7716" w:type="dxa"/>
            <w:gridSpan w:val="3"/>
          </w:tcPr>
          <w:p w:rsidR="00391217" w:rsidRPr="00676B73" w:rsidRDefault="00391217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2B6D" w:rsidRPr="00676B73" w:rsidTr="00FF38A1">
        <w:trPr>
          <w:jc w:val="center"/>
        </w:trPr>
        <w:tc>
          <w:tcPr>
            <w:tcW w:w="2291" w:type="dxa"/>
            <w:vAlign w:val="center"/>
          </w:tcPr>
          <w:p w:rsidR="00B52B6D" w:rsidRPr="00676B73" w:rsidRDefault="008D2825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b</w:t>
            </w:r>
            <w:r w:rsidR="00B52B6D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ilim Dalı</w:t>
            </w:r>
          </w:p>
        </w:tc>
        <w:tc>
          <w:tcPr>
            <w:tcW w:w="7716" w:type="dxa"/>
            <w:gridSpan w:val="3"/>
          </w:tcPr>
          <w:p w:rsidR="00B52B6D" w:rsidRPr="00676B73" w:rsidRDefault="00B52B6D" w:rsidP="00D953FB">
            <w:pPr>
              <w:spacing w:before="60" w:after="6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7956" w:rsidRPr="00676B73" w:rsidTr="004869D0">
        <w:trPr>
          <w:jc w:val="center"/>
        </w:trPr>
        <w:tc>
          <w:tcPr>
            <w:tcW w:w="2291" w:type="dxa"/>
            <w:vAlign w:val="center"/>
          </w:tcPr>
          <w:p w:rsidR="00037956" w:rsidRPr="00676B73" w:rsidRDefault="00037956" w:rsidP="00FF38A1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Program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ı</w:t>
            </w:r>
          </w:p>
        </w:tc>
        <w:tc>
          <w:tcPr>
            <w:tcW w:w="2572" w:type="dxa"/>
          </w:tcPr>
          <w:p w:rsidR="00037956" w:rsidRPr="00676B73" w:rsidRDefault="00037956" w:rsidP="008D282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  ) Tezli Yüksek Lisans                             </w:t>
            </w:r>
          </w:p>
        </w:tc>
        <w:tc>
          <w:tcPr>
            <w:tcW w:w="2572" w:type="dxa"/>
          </w:tcPr>
          <w:p w:rsidR="00037956" w:rsidRPr="00676B73" w:rsidRDefault="00037956" w:rsidP="0003795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(   )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anatta Yeterlik</w:t>
            </w:r>
            <w:r w:rsidRPr="000379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2572" w:type="dxa"/>
          </w:tcPr>
          <w:p w:rsidR="00037956" w:rsidRPr="00676B73" w:rsidRDefault="00037956" w:rsidP="008D2825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142CA" w:rsidRPr="00676B73" w:rsidTr="00676B73">
        <w:trPr>
          <w:trHeight w:val="399"/>
          <w:jc w:val="center"/>
        </w:trPr>
        <w:tc>
          <w:tcPr>
            <w:tcW w:w="2291" w:type="dxa"/>
            <w:vAlign w:val="center"/>
          </w:tcPr>
          <w:p w:rsidR="002142CA" w:rsidRPr="00676B73" w:rsidRDefault="002142CA" w:rsidP="00421252">
            <w:pPr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 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12B9C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E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421252">
              <w:rPr>
                <w:rFonts w:ascii="Times New Roman" w:hAnsi="Times New Roman" w:cs="Times New Roman"/>
                <w:b/>
                <w:sz w:val="18"/>
                <w:szCs w:val="18"/>
              </w:rPr>
              <w:t>posta</w:t>
            </w:r>
          </w:p>
        </w:tc>
        <w:tc>
          <w:tcPr>
            <w:tcW w:w="7716" w:type="dxa"/>
            <w:gridSpan w:val="3"/>
          </w:tcPr>
          <w:p w:rsidR="002142CA" w:rsidRPr="00676B73" w:rsidRDefault="002142CA" w:rsidP="00037956">
            <w:pPr>
              <w:spacing w:before="60" w:after="6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1852" w:rsidRPr="00676B73" w:rsidRDefault="00661852" w:rsidP="00676B73">
      <w:pPr>
        <w:rPr>
          <w:rFonts w:ascii="Times New Roman" w:hAnsi="Times New Roman" w:cs="Times New Roman"/>
          <w:b/>
          <w:sz w:val="18"/>
          <w:szCs w:val="18"/>
        </w:rPr>
      </w:pPr>
    </w:p>
    <w:p w:rsidR="00661852" w:rsidRPr="00676B73" w:rsidRDefault="00B33924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18"/>
          <w:szCs w:val="18"/>
        </w:rPr>
        <w:t>GÜZEL SANATLAR</w:t>
      </w:r>
      <w:r w:rsidR="00661852" w:rsidRPr="00676B73">
        <w:rPr>
          <w:rFonts w:ascii="Times New Roman" w:hAnsi="Times New Roman" w:cs="Times New Roman"/>
          <w:b/>
          <w:sz w:val="18"/>
          <w:szCs w:val="18"/>
        </w:rPr>
        <w:t xml:space="preserve"> ENSTİTÜSÜ MÜDÜRLÜĞÜNE</w:t>
      </w:r>
    </w:p>
    <w:p w:rsidR="00661852" w:rsidRPr="00676B73" w:rsidRDefault="00661852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465F7" w:rsidRPr="00676B73" w:rsidRDefault="00706DC3" w:rsidP="00AE663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sz w:val="18"/>
          <w:szCs w:val="18"/>
        </w:rPr>
        <w:t>Çankırı Karatekin Üniversitesi Lis</w:t>
      </w:r>
      <w:r w:rsidR="00676B73">
        <w:rPr>
          <w:rFonts w:ascii="Times New Roman" w:hAnsi="Times New Roman" w:cs="Times New Roman"/>
          <w:sz w:val="18"/>
          <w:szCs w:val="18"/>
        </w:rPr>
        <w:t xml:space="preserve">ansüstü Eğitim-Öğretim </w:t>
      </w:r>
      <w:r w:rsidRPr="00676B73">
        <w:rPr>
          <w:rFonts w:ascii="Times New Roman" w:hAnsi="Times New Roman" w:cs="Times New Roman"/>
          <w:sz w:val="18"/>
          <w:szCs w:val="18"/>
        </w:rPr>
        <w:t xml:space="preserve">Yönetmeliği’nin </w:t>
      </w:r>
      <w:r w:rsidR="00AE6638">
        <w:rPr>
          <w:rFonts w:ascii="Times New Roman" w:hAnsi="Times New Roman" w:cs="Times New Roman"/>
          <w:sz w:val="18"/>
          <w:szCs w:val="18"/>
        </w:rPr>
        <w:t>mezuniyet</w:t>
      </w:r>
      <w:r w:rsidR="005465F7" w:rsidRPr="00676B73">
        <w:rPr>
          <w:rFonts w:ascii="Times New Roman" w:hAnsi="Times New Roman" w:cs="Times New Roman"/>
          <w:sz w:val="18"/>
          <w:szCs w:val="18"/>
        </w:rPr>
        <w:t xml:space="preserve"> için gerektirdiği bütün yükümlülükleri</w:t>
      </w:r>
      <w:r w:rsidR="00F45906">
        <w:rPr>
          <w:rFonts w:ascii="Times New Roman" w:hAnsi="Times New Roman" w:cs="Times New Roman"/>
          <w:sz w:val="18"/>
          <w:szCs w:val="18"/>
        </w:rPr>
        <w:t xml:space="preserve"> yerine getirmiş bulunmaktayım. </w:t>
      </w:r>
      <w:r w:rsidR="00AE6638">
        <w:rPr>
          <w:rFonts w:ascii="Times New Roman" w:hAnsi="Times New Roman" w:cs="Times New Roman"/>
          <w:sz w:val="18"/>
          <w:szCs w:val="18"/>
        </w:rPr>
        <w:t>İ</w:t>
      </w:r>
      <w:r w:rsidR="00A5351B" w:rsidRPr="00676B73">
        <w:rPr>
          <w:rFonts w:ascii="Times New Roman" w:hAnsi="Times New Roman" w:cs="Times New Roman"/>
          <w:sz w:val="18"/>
          <w:szCs w:val="18"/>
        </w:rPr>
        <w:t xml:space="preserve">lişik </w:t>
      </w:r>
      <w:r w:rsidR="00525A91" w:rsidRPr="00676B73">
        <w:rPr>
          <w:rFonts w:ascii="Times New Roman" w:hAnsi="Times New Roman" w:cs="Times New Roman"/>
          <w:sz w:val="18"/>
          <w:szCs w:val="18"/>
        </w:rPr>
        <w:t>kesme</w:t>
      </w:r>
      <w:r w:rsidR="00AE6638">
        <w:rPr>
          <w:rFonts w:ascii="Times New Roman" w:hAnsi="Times New Roman" w:cs="Times New Roman"/>
          <w:sz w:val="18"/>
          <w:szCs w:val="18"/>
        </w:rPr>
        <w:t xml:space="preserve"> işlemi için gereğini</w:t>
      </w:r>
      <w:r w:rsidR="005465F7" w:rsidRPr="00676B73">
        <w:rPr>
          <w:rFonts w:ascii="Times New Roman" w:hAnsi="Times New Roman" w:cs="Times New Roman"/>
          <w:sz w:val="18"/>
          <w:szCs w:val="18"/>
        </w:rPr>
        <w:t xml:space="preserve"> arz ederim</w:t>
      </w:r>
      <w:r w:rsidR="005465F7" w:rsidRPr="00676B73">
        <w:rPr>
          <w:rFonts w:ascii="Times New Roman" w:hAnsi="Times New Roman" w:cs="Times New Roman"/>
          <w:b/>
          <w:sz w:val="18"/>
          <w:szCs w:val="18"/>
        </w:rPr>
        <w:t xml:space="preserve">. </w:t>
      </w:r>
    </w:p>
    <w:p w:rsidR="005465F7" w:rsidRPr="00676B73" w:rsidRDefault="0089002F" w:rsidP="000F3665">
      <w:pPr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…</w:t>
      </w:r>
      <w:r w:rsidR="00C12B9C" w:rsidRPr="00676B73">
        <w:rPr>
          <w:rFonts w:ascii="Times New Roman" w:hAnsi="Times New Roman" w:cs="Times New Roman"/>
          <w:b/>
          <w:sz w:val="18"/>
          <w:szCs w:val="18"/>
        </w:rPr>
        <w:t>…</w:t>
      </w:r>
      <w:proofErr w:type="gramEnd"/>
      <w:r w:rsidR="00C12B9C" w:rsidRPr="00676B73">
        <w:rPr>
          <w:rFonts w:ascii="Times New Roman" w:hAnsi="Times New Roman" w:cs="Times New Roman"/>
          <w:b/>
          <w:sz w:val="18"/>
          <w:szCs w:val="18"/>
        </w:rPr>
        <w:t>/…</w:t>
      </w:r>
      <w:r>
        <w:rPr>
          <w:rFonts w:ascii="Times New Roman" w:hAnsi="Times New Roman" w:cs="Times New Roman"/>
          <w:b/>
          <w:sz w:val="18"/>
          <w:szCs w:val="18"/>
        </w:rPr>
        <w:t>…</w:t>
      </w:r>
      <w:r w:rsidR="00676B73">
        <w:rPr>
          <w:rFonts w:ascii="Times New Roman" w:hAnsi="Times New Roman" w:cs="Times New Roman"/>
          <w:b/>
          <w:sz w:val="18"/>
          <w:szCs w:val="18"/>
        </w:rPr>
        <w:t>/</w:t>
      </w:r>
      <w:r w:rsidR="000F3665">
        <w:rPr>
          <w:rFonts w:ascii="Times New Roman" w:hAnsi="Times New Roman" w:cs="Times New Roman"/>
          <w:b/>
          <w:sz w:val="18"/>
          <w:szCs w:val="18"/>
        </w:rPr>
        <w:t>..</w:t>
      </w:r>
      <w:r>
        <w:rPr>
          <w:rFonts w:ascii="Times New Roman" w:hAnsi="Times New Roman" w:cs="Times New Roman"/>
          <w:b/>
          <w:sz w:val="18"/>
          <w:szCs w:val="18"/>
        </w:rPr>
        <w:t>….</w:t>
      </w:r>
    </w:p>
    <w:p w:rsidR="005465F7" w:rsidRPr="00676B73" w:rsidRDefault="0089002F" w:rsidP="005465F7">
      <w:pPr>
        <w:jc w:val="right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imza</w:t>
      </w:r>
      <w:proofErr w:type="gramEnd"/>
    </w:p>
    <w:p w:rsidR="005465F7" w:rsidRDefault="005465F7" w:rsidP="0066551E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45906" w:rsidRDefault="00F45906" w:rsidP="00676B73">
      <w:pPr>
        <w:rPr>
          <w:rFonts w:ascii="Times New Roman" w:hAnsi="Times New Roman" w:cs="Times New Roman"/>
          <w:b/>
          <w:sz w:val="18"/>
          <w:szCs w:val="18"/>
        </w:rPr>
      </w:pPr>
    </w:p>
    <w:p w:rsidR="00F45906" w:rsidRPr="00676B73" w:rsidRDefault="00F45906" w:rsidP="00676B73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991"/>
        <w:gridCol w:w="3260"/>
        <w:gridCol w:w="2694"/>
      </w:tblGrid>
      <w:tr w:rsidR="00661852" w:rsidRPr="00676B73" w:rsidTr="00676B73">
        <w:tc>
          <w:tcPr>
            <w:tcW w:w="3369" w:type="dxa"/>
            <w:vAlign w:val="center"/>
          </w:tcPr>
          <w:p w:rsidR="00661852" w:rsidRPr="00676B73" w:rsidRDefault="00661852" w:rsidP="00747EBF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Birim Adı</w:t>
            </w:r>
          </w:p>
        </w:tc>
        <w:tc>
          <w:tcPr>
            <w:tcW w:w="991" w:type="dxa"/>
            <w:vAlign w:val="center"/>
          </w:tcPr>
          <w:p w:rsidR="00661852" w:rsidRPr="00676B73" w:rsidRDefault="00661852" w:rsidP="00C12B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İlişiği Yok</w: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676B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Adı Soyadı</w:t>
            </w:r>
          </w:p>
        </w:tc>
        <w:tc>
          <w:tcPr>
            <w:tcW w:w="2694" w:type="dxa"/>
            <w:vAlign w:val="center"/>
          </w:tcPr>
          <w:p w:rsidR="00661852" w:rsidRPr="00676B73" w:rsidRDefault="00661852" w:rsidP="00676B7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Tarih ve İmza</w:t>
            </w:r>
          </w:p>
        </w:tc>
      </w:tr>
      <w:tr w:rsidR="00661852" w:rsidRPr="00676B73" w:rsidTr="00676B73">
        <w:trPr>
          <w:trHeight w:val="771"/>
        </w:trPr>
        <w:tc>
          <w:tcPr>
            <w:tcW w:w="3369" w:type="dxa"/>
            <w:vAlign w:val="center"/>
          </w:tcPr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nışman </w:t>
            </w: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676B73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D178860" wp14:editId="0AD7D10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80010</wp:posOffset>
                      </wp:positionV>
                      <wp:extent cx="142875" cy="142875"/>
                      <wp:effectExtent l="0" t="0" r="28575" b="28575"/>
                      <wp:wrapNone/>
                      <wp:docPr id="1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11.95pt;margin-top:6.3pt;width:11.2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676B73" w:rsidTr="00676B73">
        <w:trPr>
          <w:trHeight w:val="826"/>
        </w:trPr>
        <w:tc>
          <w:tcPr>
            <w:tcW w:w="3369" w:type="dxa"/>
            <w:vAlign w:val="center"/>
          </w:tcPr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8D2825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nab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ilim Dalı Başkanı</w:t>
            </w: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676B73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479A5B9" wp14:editId="19D770F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66040</wp:posOffset>
                      </wp:positionV>
                      <wp:extent cx="142875" cy="142875"/>
                      <wp:effectExtent l="0" t="0" r="28575" b="28575"/>
                      <wp:wrapNone/>
                      <wp:docPr id="1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12.15pt;margin-top:5.2pt;width:11.2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45906" w:rsidRPr="00676B73" w:rsidTr="00676B73">
        <w:trPr>
          <w:trHeight w:val="848"/>
        </w:trPr>
        <w:tc>
          <w:tcPr>
            <w:tcW w:w="3369" w:type="dxa"/>
            <w:vAlign w:val="center"/>
          </w:tcPr>
          <w:p w:rsidR="00F45906" w:rsidRPr="00F45906" w:rsidRDefault="00F45906" w:rsidP="008F28D2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F45906" w:rsidRPr="00F45906" w:rsidRDefault="00F45906" w:rsidP="00F45906">
            <w:pPr>
              <w:spacing w:line="192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F45906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öner Sermaye İşletme Müdürlüğü (Uluslararası Öğrenciler İçin)</w:t>
            </w:r>
          </w:p>
        </w:tc>
        <w:tc>
          <w:tcPr>
            <w:tcW w:w="991" w:type="dxa"/>
            <w:vAlign w:val="center"/>
          </w:tcPr>
          <w:p w:rsidR="00F45906" w:rsidRPr="00676B73" w:rsidRDefault="00F45906" w:rsidP="008F28D2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6B5A1BB" wp14:editId="410A662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5245</wp:posOffset>
                      </wp:positionV>
                      <wp:extent cx="142875" cy="142875"/>
                      <wp:effectExtent l="0" t="0" r="28575" b="28575"/>
                      <wp:wrapNone/>
                      <wp:docPr id="1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4.35pt;width:11.25pt;height:11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iJb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F45906" w:rsidRPr="00676B73" w:rsidRDefault="00F45906" w:rsidP="008F28D2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F45906" w:rsidRPr="00676B73" w:rsidRDefault="00F45906" w:rsidP="008F28D2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661852" w:rsidRPr="00676B73" w:rsidTr="00676B73">
        <w:trPr>
          <w:trHeight w:val="848"/>
        </w:trPr>
        <w:tc>
          <w:tcPr>
            <w:tcW w:w="3369" w:type="dxa"/>
            <w:vAlign w:val="center"/>
          </w:tcPr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61852" w:rsidRPr="00676B73" w:rsidRDefault="00C12B9C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GSE</w:t>
            </w:r>
            <w:r w:rsidR="00912EFD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Ö</w:t>
            </w:r>
            <w:r w:rsidR="00661852" w:rsidRPr="00676B73">
              <w:rPr>
                <w:rFonts w:ascii="Times New Roman" w:hAnsi="Times New Roman" w:cs="Times New Roman"/>
                <w:b/>
                <w:sz w:val="18"/>
                <w:szCs w:val="18"/>
              </w:rPr>
              <w:t>ğrenci İşleri</w:t>
            </w:r>
          </w:p>
          <w:p w:rsidR="00661852" w:rsidRPr="00676B73" w:rsidRDefault="00661852" w:rsidP="00A82B0B">
            <w:pPr>
              <w:spacing w:line="192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:rsidR="00661852" w:rsidRPr="00676B73" w:rsidRDefault="00D85046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B73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FA09181" wp14:editId="7DFB068F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55245</wp:posOffset>
                      </wp:positionV>
                      <wp:extent cx="142875" cy="142875"/>
                      <wp:effectExtent l="0" t="0" r="28575" b="28575"/>
                      <wp:wrapNone/>
                      <wp:docPr id="5" name="Rectangl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5" o:spid="_x0000_s1026" style="position:absolute;margin-left:11.85pt;margin-top:4.35pt;width:11.2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"/>
                  </w:pict>
                </mc:Fallback>
              </mc:AlternateContent>
            </w:r>
          </w:p>
        </w:tc>
        <w:tc>
          <w:tcPr>
            <w:tcW w:w="3260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661852" w:rsidRPr="00676B73" w:rsidRDefault="00661852" w:rsidP="00A5351B">
            <w:pPr>
              <w:spacing w:line="192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6551E" w:rsidRPr="00676B73" w:rsidRDefault="0066551E" w:rsidP="001336B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2600F8" w:rsidRPr="00676B73" w:rsidRDefault="00D34977" w:rsidP="001336BC">
      <w:pPr>
        <w:jc w:val="both"/>
        <w:rPr>
          <w:rFonts w:ascii="Times New Roman" w:hAnsi="Times New Roman" w:cs="Times New Roman"/>
          <w:b/>
          <w:i/>
          <w:sz w:val="18"/>
          <w:szCs w:val="18"/>
          <w:u w:val="single"/>
        </w:rPr>
      </w:pPr>
      <w:r w:rsidRPr="00676B73">
        <w:rPr>
          <w:rFonts w:ascii="Times New Roman" w:hAnsi="Times New Roman" w:cs="Times New Roman"/>
          <w:b/>
          <w:i/>
          <w:sz w:val="18"/>
          <w:szCs w:val="18"/>
          <w:u w:val="single"/>
        </w:rPr>
        <w:t>Gerekli Belgeler:</w:t>
      </w:r>
    </w:p>
    <w:p w:rsidR="00A82B0B" w:rsidRPr="00676B73" w:rsidRDefault="00A82B0B" w:rsidP="001336BC">
      <w:pPr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A55805" w:rsidRPr="003D74AC" w:rsidRDefault="001746BD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>
        <w:rPr>
          <w:rFonts w:ascii="Times New Roman" w:hAnsi="Times New Roman" w:cs="Times New Roman"/>
          <w:bCs w:val="0"/>
          <w:sz w:val="18"/>
          <w:szCs w:val="18"/>
        </w:rPr>
        <w:t>İlişik Kesme Formu (b</w:t>
      </w:r>
      <w:r w:rsidR="006A4268" w:rsidRPr="003D74AC">
        <w:rPr>
          <w:rFonts w:ascii="Times New Roman" w:hAnsi="Times New Roman" w:cs="Times New Roman"/>
          <w:bCs w:val="0"/>
          <w:sz w:val="18"/>
          <w:szCs w:val="18"/>
        </w:rPr>
        <w:t>u b</w:t>
      </w:r>
      <w:r w:rsidR="00A55805" w:rsidRPr="003D74AC">
        <w:rPr>
          <w:rFonts w:ascii="Times New Roman" w:hAnsi="Times New Roman" w:cs="Times New Roman"/>
          <w:bCs w:val="0"/>
          <w:sz w:val="18"/>
          <w:szCs w:val="18"/>
        </w:rPr>
        <w:t>elge)</w:t>
      </w:r>
    </w:p>
    <w:p w:rsidR="006A4268" w:rsidRPr="003D74AC" w:rsidRDefault="006A4268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>Tez Teslim Tutanağı</w:t>
      </w:r>
    </w:p>
    <w:p w:rsidR="006A4268" w:rsidRPr="003D74AC" w:rsidRDefault="006A4268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>Tez Kontrol</w:t>
      </w:r>
      <w:r w:rsidR="008C0942">
        <w:rPr>
          <w:rFonts w:ascii="Times New Roman" w:hAnsi="Times New Roman" w:cs="Times New Roman"/>
          <w:bCs w:val="0"/>
          <w:sz w:val="18"/>
          <w:szCs w:val="18"/>
        </w:rPr>
        <w:t xml:space="preserve"> Onay</w:t>
      </w:r>
      <w:r w:rsidRPr="003D74AC">
        <w:rPr>
          <w:rFonts w:ascii="Times New Roman" w:hAnsi="Times New Roman" w:cs="Times New Roman"/>
          <w:bCs w:val="0"/>
          <w:sz w:val="18"/>
          <w:szCs w:val="18"/>
        </w:rPr>
        <w:t xml:space="preserve"> Formu</w:t>
      </w:r>
    </w:p>
    <w:p w:rsidR="006A4268" w:rsidRPr="003D74AC" w:rsidRDefault="006F097D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>
        <w:rPr>
          <w:rFonts w:ascii="Times New Roman" w:hAnsi="Times New Roman" w:cs="Times New Roman"/>
          <w:bCs w:val="0"/>
          <w:sz w:val="18"/>
          <w:szCs w:val="18"/>
        </w:rPr>
        <w:t xml:space="preserve">YÖK </w:t>
      </w:r>
      <w:r w:rsidR="006A4268" w:rsidRPr="003D74AC">
        <w:rPr>
          <w:rFonts w:ascii="Times New Roman" w:hAnsi="Times New Roman" w:cs="Times New Roman"/>
          <w:bCs w:val="0"/>
          <w:sz w:val="18"/>
          <w:szCs w:val="18"/>
        </w:rPr>
        <w:t>Tez Veri Giriş Formu (güncel)</w:t>
      </w:r>
    </w:p>
    <w:p w:rsidR="006A4268" w:rsidRPr="003D74AC" w:rsidRDefault="006A4268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 xml:space="preserve">Tez </w:t>
      </w:r>
      <w:r w:rsidR="005A26FB">
        <w:rPr>
          <w:rFonts w:ascii="Times New Roman" w:hAnsi="Times New Roman" w:cs="Times New Roman"/>
          <w:bCs w:val="0"/>
          <w:sz w:val="18"/>
          <w:szCs w:val="18"/>
        </w:rPr>
        <w:t>Benzerlik</w:t>
      </w:r>
      <w:r w:rsidRPr="003D74AC">
        <w:rPr>
          <w:rFonts w:ascii="Times New Roman" w:hAnsi="Times New Roman" w:cs="Times New Roman"/>
          <w:bCs w:val="0"/>
          <w:sz w:val="18"/>
          <w:szCs w:val="18"/>
        </w:rPr>
        <w:t xml:space="preserve"> Raporu (</w:t>
      </w:r>
      <w:r w:rsidR="003D74AC" w:rsidRPr="003D74AC">
        <w:rPr>
          <w:rFonts w:ascii="Times New Roman" w:hAnsi="Times New Roman" w:cs="Times New Roman"/>
          <w:bCs w:val="0"/>
          <w:sz w:val="18"/>
          <w:szCs w:val="18"/>
        </w:rPr>
        <w:t>sadece sonuç sayfaları)</w:t>
      </w:r>
    </w:p>
    <w:p w:rsidR="00A55805" w:rsidRPr="003D74AC" w:rsidRDefault="00A55805" w:rsidP="00BE1D2A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>Öğrenci Kimlik Kartı</w:t>
      </w:r>
      <w:r w:rsidR="00BE1D2A">
        <w:rPr>
          <w:rFonts w:ascii="Times New Roman" w:hAnsi="Times New Roman" w:cs="Times New Roman"/>
          <w:bCs w:val="0"/>
          <w:sz w:val="18"/>
          <w:szCs w:val="18"/>
        </w:rPr>
        <w:t xml:space="preserve"> (mevcut değilse dilekçe)</w:t>
      </w:r>
    </w:p>
    <w:p w:rsidR="00D34977" w:rsidRPr="003D74AC" w:rsidRDefault="003D74AC" w:rsidP="00A55805">
      <w:pPr>
        <w:jc w:val="both"/>
        <w:rPr>
          <w:rFonts w:ascii="Times New Roman" w:hAnsi="Times New Roman" w:cs="Times New Roman"/>
          <w:bCs w:val="0"/>
          <w:sz w:val="18"/>
          <w:szCs w:val="18"/>
        </w:rPr>
      </w:pPr>
      <w:r w:rsidRPr="003D74AC">
        <w:rPr>
          <w:rFonts w:ascii="Times New Roman" w:hAnsi="Times New Roman" w:cs="Times New Roman"/>
          <w:bCs w:val="0"/>
          <w:sz w:val="18"/>
          <w:szCs w:val="18"/>
        </w:rPr>
        <w:t>T.C. Kimlik</w:t>
      </w:r>
      <w:r w:rsidR="00A55805" w:rsidRPr="003D74AC">
        <w:rPr>
          <w:rFonts w:ascii="Times New Roman" w:hAnsi="Times New Roman" w:cs="Times New Roman"/>
          <w:bCs w:val="0"/>
          <w:sz w:val="18"/>
          <w:szCs w:val="18"/>
        </w:rPr>
        <w:t xml:space="preserve"> </w:t>
      </w:r>
      <w:r w:rsidR="00421252">
        <w:rPr>
          <w:rFonts w:ascii="Times New Roman" w:hAnsi="Times New Roman" w:cs="Times New Roman"/>
          <w:bCs w:val="0"/>
          <w:sz w:val="18"/>
          <w:szCs w:val="18"/>
        </w:rPr>
        <w:t xml:space="preserve">Kartı </w:t>
      </w:r>
      <w:r w:rsidR="00A55805" w:rsidRPr="003D74AC">
        <w:rPr>
          <w:rFonts w:ascii="Times New Roman" w:hAnsi="Times New Roman" w:cs="Times New Roman"/>
          <w:bCs w:val="0"/>
          <w:sz w:val="18"/>
          <w:szCs w:val="18"/>
        </w:rPr>
        <w:t>Fotokopisi</w:t>
      </w:r>
    </w:p>
    <w:p w:rsidR="003D74AC" w:rsidRDefault="003D74AC" w:rsidP="00A55805">
      <w:pPr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</w:p>
    <w:p w:rsidR="00A55805" w:rsidRPr="00676B73" w:rsidRDefault="00A55805" w:rsidP="001336BC">
      <w:pPr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06DC3" w:rsidRPr="00676B73" w:rsidRDefault="00706DC3" w:rsidP="000B7842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18"/>
          <w:szCs w:val="18"/>
        </w:rPr>
        <w:t xml:space="preserve">Enstitü Yönetim Kurulu Mezuniyet Kararı (Tarih: </w:t>
      </w:r>
      <w:proofErr w:type="gramStart"/>
      <w:r w:rsidRPr="00676B73">
        <w:rPr>
          <w:rFonts w:ascii="Times New Roman" w:hAnsi="Times New Roman" w:cs="Times New Roman"/>
          <w:b/>
          <w:sz w:val="18"/>
          <w:szCs w:val="18"/>
        </w:rPr>
        <w:t>…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0B7842">
        <w:rPr>
          <w:rFonts w:ascii="Times New Roman" w:hAnsi="Times New Roman" w:cs="Times New Roman"/>
          <w:b/>
          <w:sz w:val="18"/>
          <w:szCs w:val="18"/>
        </w:rPr>
        <w:t>.</w:t>
      </w:r>
      <w:proofErr w:type="gramEnd"/>
      <w:r w:rsidR="00626CA1" w:rsidRPr="00676B73">
        <w:rPr>
          <w:rFonts w:ascii="Times New Roman" w:hAnsi="Times New Roman" w:cs="Times New Roman"/>
          <w:b/>
          <w:sz w:val="18"/>
          <w:szCs w:val="18"/>
        </w:rPr>
        <w:t>/…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0B7842">
        <w:rPr>
          <w:rFonts w:ascii="Times New Roman" w:hAnsi="Times New Roman" w:cs="Times New Roman"/>
          <w:b/>
          <w:sz w:val="18"/>
          <w:szCs w:val="18"/>
        </w:rPr>
        <w:t>.</w:t>
      </w:r>
      <w:r w:rsidR="00676B73">
        <w:rPr>
          <w:rFonts w:ascii="Times New Roman" w:hAnsi="Times New Roman" w:cs="Times New Roman"/>
          <w:b/>
          <w:sz w:val="18"/>
          <w:szCs w:val="18"/>
        </w:rPr>
        <w:t>/20</w:t>
      </w:r>
      <w:r w:rsidR="0089002F">
        <w:rPr>
          <w:rFonts w:ascii="Times New Roman" w:hAnsi="Times New Roman" w:cs="Times New Roman"/>
          <w:b/>
          <w:sz w:val="18"/>
          <w:szCs w:val="18"/>
        </w:rPr>
        <w:t>…</w:t>
      </w:r>
      <w:r w:rsidR="00676B73">
        <w:rPr>
          <w:rFonts w:ascii="Times New Roman" w:hAnsi="Times New Roman" w:cs="Times New Roman"/>
          <w:b/>
          <w:sz w:val="18"/>
          <w:szCs w:val="18"/>
        </w:rPr>
        <w:t>.</w:t>
      </w:r>
      <w:r w:rsidR="000B7842">
        <w:rPr>
          <w:rFonts w:ascii="Times New Roman" w:hAnsi="Times New Roman" w:cs="Times New Roman"/>
          <w:b/>
          <w:sz w:val="18"/>
          <w:szCs w:val="18"/>
        </w:rPr>
        <w:t xml:space="preserve"> ve Karar No: 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0B7842">
        <w:rPr>
          <w:rFonts w:ascii="Times New Roman" w:hAnsi="Times New Roman" w:cs="Times New Roman"/>
          <w:b/>
          <w:sz w:val="18"/>
          <w:szCs w:val="18"/>
        </w:rPr>
        <w:t>….</w:t>
      </w:r>
      <w:r w:rsidRPr="00676B73">
        <w:rPr>
          <w:rFonts w:ascii="Times New Roman" w:hAnsi="Times New Roman" w:cs="Times New Roman"/>
          <w:b/>
          <w:sz w:val="18"/>
          <w:szCs w:val="18"/>
        </w:rPr>
        <w:t>/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Pr="00676B73">
        <w:rPr>
          <w:rFonts w:ascii="Times New Roman" w:hAnsi="Times New Roman" w:cs="Times New Roman"/>
          <w:b/>
          <w:sz w:val="18"/>
          <w:szCs w:val="18"/>
        </w:rPr>
        <w:t>….)</w:t>
      </w:r>
    </w:p>
    <w:p w:rsidR="00D31B00" w:rsidRDefault="00D31B00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7D5964" w:rsidRPr="00676B73" w:rsidRDefault="006F097D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.</w:t>
      </w:r>
      <w:r w:rsidR="00C12B9C" w:rsidRPr="00676B73">
        <w:rPr>
          <w:rFonts w:ascii="Times New Roman" w:hAnsi="Times New Roman" w:cs="Times New Roman"/>
          <w:b/>
          <w:sz w:val="18"/>
          <w:szCs w:val="18"/>
        </w:rPr>
        <w:t>…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proofErr w:type="gramEnd"/>
      <w:r w:rsidR="00C12B9C" w:rsidRPr="00676B73">
        <w:rPr>
          <w:rFonts w:ascii="Times New Roman" w:hAnsi="Times New Roman" w:cs="Times New Roman"/>
          <w:b/>
          <w:sz w:val="18"/>
          <w:szCs w:val="18"/>
        </w:rPr>
        <w:t>/…</w:t>
      </w:r>
      <w:r w:rsidR="0089002F">
        <w:rPr>
          <w:rFonts w:ascii="Times New Roman" w:hAnsi="Times New Roman" w:cs="Times New Roman"/>
          <w:b/>
          <w:sz w:val="18"/>
          <w:szCs w:val="18"/>
        </w:rPr>
        <w:t>…</w:t>
      </w:r>
      <w:r w:rsidR="00676B73">
        <w:rPr>
          <w:rFonts w:ascii="Times New Roman" w:hAnsi="Times New Roman" w:cs="Times New Roman"/>
          <w:b/>
          <w:sz w:val="18"/>
          <w:szCs w:val="18"/>
        </w:rPr>
        <w:t>/ 20</w:t>
      </w:r>
      <w:r w:rsidR="0089002F">
        <w:rPr>
          <w:rFonts w:ascii="Times New Roman" w:hAnsi="Times New Roman" w:cs="Times New Roman"/>
          <w:b/>
          <w:sz w:val="18"/>
          <w:szCs w:val="18"/>
        </w:rPr>
        <w:t>..</w:t>
      </w:r>
      <w:r w:rsidR="00676B73">
        <w:rPr>
          <w:rFonts w:ascii="Times New Roman" w:hAnsi="Times New Roman" w:cs="Times New Roman"/>
          <w:b/>
          <w:sz w:val="18"/>
          <w:szCs w:val="18"/>
        </w:rPr>
        <w:t>..</w:t>
      </w:r>
    </w:p>
    <w:p w:rsidR="00676B73" w:rsidRDefault="00676B73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18"/>
          <w:szCs w:val="18"/>
        </w:rPr>
        <w:t>………………………………………</w:t>
      </w:r>
      <w:proofErr w:type="gramEnd"/>
    </w:p>
    <w:p w:rsidR="007D5964" w:rsidRPr="00676B73" w:rsidRDefault="007D5964" w:rsidP="00706DC3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76B73">
        <w:rPr>
          <w:rFonts w:ascii="Times New Roman" w:hAnsi="Times New Roman" w:cs="Times New Roman"/>
          <w:b/>
          <w:sz w:val="18"/>
          <w:szCs w:val="18"/>
        </w:rPr>
        <w:t>Enstitü Sekreteri</w:t>
      </w:r>
    </w:p>
    <w:sectPr w:rsidR="007D5964" w:rsidRPr="00676B73" w:rsidSect="00D652C4">
      <w:headerReference w:type="default" r:id="rId9"/>
      <w:footerReference w:type="default" r:id="rId10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FB" w:rsidRDefault="00D54EFB">
      <w:r>
        <w:separator/>
      </w:r>
    </w:p>
  </w:endnote>
  <w:endnote w:type="continuationSeparator" w:id="0">
    <w:p w:rsidR="00D54EFB" w:rsidRDefault="00D5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CA1" w:rsidRDefault="00626CA1" w:rsidP="001746BD">
    <w:pPr>
      <w:pStyle w:val="Altbilgi"/>
      <w:tabs>
        <w:tab w:val="clear" w:pos="4536"/>
        <w:tab w:val="clear" w:pos="9072"/>
        <w:tab w:val="right" w:pos="10034"/>
      </w:tabs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30060A" wp14:editId="2F649808">
              <wp:simplePos x="0" y="0"/>
              <wp:positionH relativeFrom="column">
                <wp:posOffset>295275</wp:posOffset>
              </wp:positionH>
              <wp:positionV relativeFrom="paragraph">
                <wp:posOffset>102235</wp:posOffset>
              </wp:positionV>
              <wp:extent cx="5715000" cy="0"/>
              <wp:effectExtent l="0" t="0" r="19050" b="19050"/>
              <wp:wrapNone/>
              <wp:docPr id="8" name="Düz Bağlayıcı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Düz Bağlayıcı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25pt,8.05pt" to="473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"/>
          </w:pict>
        </mc:Fallback>
      </mc:AlternateContent>
    </w:r>
  </w:p>
  <w:p w:rsidR="00626CA1" w:rsidRPr="00626CA1" w:rsidRDefault="00C24B9B" w:rsidP="00C24B9B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C24B9B">
      <w:rPr>
        <w:rFonts w:ascii="Times New Roman" w:hAnsi="Times New Roman" w:cs="Times New Roman"/>
        <w:sz w:val="20"/>
        <w:szCs w:val="20"/>
      </w:rPr>
      <w:t>Yeni Mahalle, 15 Temmuz Şehit</w:t>
    </w:r>
    <w:r>
      <w:rPr>
        <w:rFonts w:ascii="Times New Roman" w:hAnsi="Times New Roman" w:cs="Times New Roman"/>
        <w:sz w:val="20"/>
        <w:szCs w:val="20"/>
      </w:rPr>
      <w:t xml:space="preserve">ler Caddesi, Enstitüler Binası </w:t>
    </w:r>
    <w:r w:rsidRPr="00C24B9B">
      <w:rPr>
        <w:rFonts w:ascii="Times New Roman" w:hAnsi="Times New Roman" w:cs="Times New Roman"/>
        <w:sz w:val="20"/>
        <w:szCs w:val="20"/>
      </w:rPr>
      <w:t xml:space="preserve">No:10 Merkez/ÇANKIRI </w:t>
    </w:r>
    <w:proofErr w:type="gramStart"/>
    <w:r w:rsidRPr="00C24B9B">
      <w:rPr>
        <w:rFonts w:ascii="Times New Roman" w:hAnsi="Times New Roman" w:cs="Times New Roman"/>
        <w:sz w:val="20"/>
        <w:szCs w:val="20"/>
      </w:rPr>
      <w:t>18200</w:t>
    </w:r>
    <w:r>
      <w:rPr>
        <w:rFonts w:ascii="Times New Roman" w:hAnsi="Times New Roman" w:cs="Times New Roman"/>
        <w:sz w:val="20"/>
        <w:szCs w:val="20"/>
      </w:rPr>
      <w:t xml:space="preserve">  Tel</w:t>
    </w:r>
    <w:proofErr w:type="gramEnd"/>
    <w:r>
      <w:rPr>
        <w:rFonts w:ascii="Times New Roman" w:hAnsi="Times New Roman" w:cs="Times New Roman"/>
        <w:sz w:val="20"/>
        <w:szCs w:val="20"/>
      </w:rPr>
      <w:t>: 0376</w:t>
    </w:r>
    <w:r w:rsidR="00626CA1">
      <w:rPr>
        <w:rFonts w:ascii="Times New Roman" w:hAnsi="Times New Roman" w:cs="Times New Roman"/>
        <w:sz w:val="20"/>
        <w:szCs w:val="20"/>
      </w:rPr>
      <w:t xml:space="preserve"> </w:t>
    </w:r>
    <w:r w:rsidRPr="00C24B9B">
      <w:rPr>
        <w:rFonts w:ascii="Times New Roman" w:hAnsi="Times New Roman" w:cs="Times New Roman"/>
        <w:sz w:val="20"/>
        <w:szCs w:val="20"/>
      </w:rPr>
      <w:t>218 95 5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FB" w:rsidRDefault="00D54EFB">
      <w:r>
        <w:separator/>
      </w:r>
    </w:p>
  </w:footnote>
  <w:footnote w:type="continuationSeparator" w:id="0">
    <w:p w:rsidR="00D54EFB" w:rsidRDefault="00D54E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3608" w:type="dxa"/>
      <w:tblLook w:val="01E0" w:firstRow="1" w:lastRow="1" w:firstColumn="1" w:lastColumn="1" w:noHBand="0" w:noVBand="0"/>
    </w:tblPr>
    <w:tblGrid>
      <w:gridCol w:w="2496"/>
      <w:gridCol w:w="5272"/>
      <w:gridCol w:w="2268"/>
    </w:tblGrid>
    <w:tr w:rsidR="00D415F4" w:rsidRPr="00375425" w:rsidTr="00D415F4">
      <w:trPr>
        <w:trHeight w:val="1119"/>
        <w:jc w:val="center"/>
      </w:trPr>
      <w:tc>
        <w:tcPr>
          <w:tcW w:w="2496" w:type="dxa"/>
        </w:tcPr>
        <w:p w:rsidR="00D415F4" w:rsidRDefault="00D415F4" w:rsidP="00E66BEE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</w:p>
        <w:p w:rsidR="00D415F4" w:rsidRPr="00FD70CB" w:rsidRDefault="00D85046" w:rsidP="00D415F4">
          <w:pPr>
            <w:tabs>
              <w:tab w:val="center" w:pos="203"/>
            </w:tabs>
          </w:pPr>
          <w:r>
            <w:rPr>
              <w:rFonts w:ascii="Verdana" w:hAnsi="Verdana"/>
              <w:b/>
              <w:noProof/>
              <w:sz w:val="24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-185420</wp:posOffset>
                </wp:positionV>
                <wp:extent cx="850900" cy="817245"/>
                <wp:effectExtent l="0" t="0" r="6350" b="1905"/>
                <wp:wrapTight wrapText="bothSides">
                  <wp:wrapPolygon edited="0">
                    <wp:start x="0" y="0"/>
                    <wp:lineTo x="0" y="21147"/>
                    <wp:lineTo x="21278" y="21147"/>
                    <wp:lineTo x="21278" y="0"/>
                    <wp:lineTo x="0" y="0"/>
                  </wp:wrapPolygon>
                </wp:wrapTight>
                <wp:docPr id="6" name="Resim 6" descr="http://www.karatekin.edu.tr/dosyalar/odu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karatekin.edu.tr/dosyalar/odu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0900" cy="8172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72" w:type="dxa"/>
          <w:vAlign w:val="center"/>
        </w:tcPr>
        <w:p w:rsidR="00D415F4" w:rsidRPr="00C12B9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Cs w:val="22"/>
            </w:rPr>
          </w:pPr>
          <w:r w:rsidRPr="00C12B9C">
            <w:rPr>
              <w:rFonts w:ascii="Times New Roman" w:hAnsi="Times New Roman" w:cs="Times New Roman"/>
              <w:b/>
              <w:szCs w:val="22"/>
            </w:rPr>
            <w:t>ÇANKIRI KARATEKİN ÜNİVERSİTESİ</w:t>
          </w:r>
        </w:p>
        <w:p w:rsidR="00494F1E" w:rsidRPr="00375425" w:rsidRDefault="0077470E" w:rsidP="00624F7F">
          <w:pPr>
            <w:pStyle w:val="stbilgi"/>
            <w:jc w:val="center"/>
            <w:rPr>
              <w:rFonts w:ascii="Verdana" w:hAnsi="Verdana"/>
              <w:b/>
              <w:sz w:val="24"/>
            </w:rPr>
          </w:pPr>
          <w:r w:rsidRPr="00C12B9C">
            <w:rPr>
              <w:rFonts w:ascii="Times New Roman" w:hAnsi="Times New Roman" w:cs="Times New Roman"/>
              <w:b/>
              <w:szCs w:val="22"/>
            </w:rPr>
            <w:t>GÜZEL SANATLAR</w:t>
          </w:r>
          <w:r w:rsidR="00D415F4" w:rsidRPr="00C12B9C">
            <w:rPr>
              <w:rFonts w:ascii="Times New Roman" w:hAnsi="Times New Roman" w:cs="Times New Roman"/>
              <w:b/>
              <w:szCs w:val="22"/>
            </w:rPr>
            <w:t xml:space="preserve"> ENSTİTÜSÜ</w:t>
          </w:r>
          <w:r w:rsidR="00624F7F" w:rsidRPr="00C12B9C">
            <w:rPr>
              <w:rFonts w:ascii="Times New Roman" w:hAnsi="Times New Roman" w:cs="Times New Roman"/>
              <w:b/>
              <w:szCs w:val="22"/>
            </w:rPr>
            <w:t xml:space="preserve"> MÜDÜRLÜĞÜ</w:t>
          </w:r>
        </w:p>
      </w:tc>
      <w:tc>
        <w:tcPr>
          <w:tcW w:w="2268" w:type="dxa"/>
        </w:tcPr>
        <w:p w:rsidR="00D415F4" w:rsidRPr="005D13C8" w:rsidRDefault="00D415F4" w:rsidP="005D13C8">
          <w:pPr>
            <w:pStyle w:val="stbilgi"/>
            <w:jc w:val="center"/>
            <w:rPr>
              <w:b/>
              <w:szCs w:val="22"/>
            </w:rPr>
          </w:pP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3MjWyNDOxNDM3MzRU0lEKTi0uzszPAykwrAUAvoY5riwAAAA="/>
  </w:docVars>
  <w:rsids>
    <w:rsidRoot w:val="004D56E5"/>
    <w:rsid w:val="000023A9"/>
    <w:rsid w:val="00037956"/>
    <w:rsid w:val="00095FB1"/>
    <w:rsid w:val="000B0E81"/>
    <w:rsid w:val="000B3F5F"/>
    <w:rsid w:val="000B5A74"/>
    <w:rsid w:val="000B7842"/>
    <w:rsid w:val="000C38F5"/>
    <w:rsid w:val="000D5DB7"/>
    <w:rsid w:val="000F0877"/>
    <w:rsid w:val="000F3665"/>
    <w:rsid w:val="00101CB7"/>
    <w:rsid w:val="00103F1A"/>
    <w:rsid w:val="00110B13"/>
    <w:rsid w:val="001335DE"/>
    <w:rsid w:val="001336BC"/>
    <w:rsid w:val="001746BD"/>
    <w:rsid w:val="001936FB"/>
    <w:rsid w:val="001C40D9"/>
    <w:rsid w:val="00211836"/>
    <w:rsid w:val="002142CA"/>
    <w:rsid w:val="00214394"/>
    <w:rsid w:val="00240EA9"/>
    <w:rsid w:val="00241A8E"/>
    <w:rsid w:val="00257775"/>
    <w:rsid w:val="00257947"/>
    <w:rsid w:val="002600F8"/>
    <w:rsid w:val="0026406D"/>
    <w:rsid w:val="00265558"/>
    <w:rsid w:val="002678AD"/>
    <w:rsid w:val="00277012"/>
    <w:rsid w:val="002A123D"/>
    <w:rsid w:val="002B283B"/>
    <w:rsid w:val="002B6288"/>
    <w:rsid w:val="002B6905"/>
    <w:rsid w:val="002C2410"/>
    <w:rsid w:val="002D7CCC"/>
    <w:rsid w:val="002E226D"/>
    <w:rsid w:val="0030229E"/>
    <w:rsid w:val="003252C4"/>
    <w:rsid w:val="00327481"/>
    <w:rsid w:val="00327D0B"/>
    <w:rsid w:val="00347A5D"/>
    <w:rsid w:val="003673F9"/>
    <w:rsid w:val="003777CC"/>
    <w:rsid w:val="00391217"/>
    <w:rsid w:val="003B01E1"/>
    <w:rsid w:val="003D3D91"/>
    <w:rsid w:val="003D74AC"/>
    <w:rsid w:val="003E5652"/>
    <w:rsid w:val="003E704B"/>
    <w:rsid w:val="004030AE"/>
    <w:rsid w:val="004171CD"/>
    <w:rsid w:val="00421252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25A91"/>
    <w:rsid w:val="00542B21"/>
    <w:rsid w:val="005465F7"/>
    <w:rsid w:val="00567B3A"/>
    <w:rsid w:val="00585C1B"/>
    <w:rsid w:val="0059326F"/>
    <w:rsid w:val="005A26FB"/>
    <w:rsid w:val="005B6478"/>
    <w:rsid w:val="005D13C8"/>
    <w:rsid w:val="005D3092"/>
    <w:rsid w:val="005D4CDF"/>
    <w:rsid w:val="005D5A3C"/>
    <w:rsid w:val="00603262"/>
    <w:rsid w:val="00605B8B"/>
    <w:rsid w:val="006159BD"/>
    <w:rsid w:val="00624F7F"/>
    <w:rsid w:val="00626CA1"/>
    <w:rsid w:val="00635038"/>
    <w:rsid w:val="00635D58"/>
    <w:rsid w:val="006449BD"/>
    <w:rsid w:val="00661852"/>
    <w:rsid w:val="0066551E"/>
    <w:rsid w:val="00665624"/>
    <w:rsid w:val="00675C7F"/>
    <w:rsid w:val="00676B73"/>
    <w:rsid w:val="00694763"/>
    <w:rsid w:val="006A4268"/>
    <w:rsid w:val="006C3015"/>
    <w:rsid w:val="006F097D"/>
    <w:rsid w:val="00706DC3"/>
    <w:rsid w:val="00723EFB"/>
    <w:rsid w:val="00724707"/>
    <w:rsid w:val="0073196C"/>
    <w:rsid w:val="00741A03"/>
    <w:rsid w:val="00747EBF"/>
    <w:rsid w:val="0075680D"/>
    <w:rsid w:val="0077470E"/>
    <w:rsid w:val="0078188A"/>
    <w:rsid w:val="0079039D"/>
    <w:rsid w:val="007A3B3A"/>
    <w:rsid w:val="007A426F"/>
    <w:rsid w:val="007C19C3"/>
    <w:rsid w:val="007D4AEC"/>
    <w:rsid w:val="007D5964"/>
    <w:rsid w:val="007E4808"/>
    <w:rsid w:val="007E4AAD"/>
    <w:rsid w:val="007F0C0A"/>
    <w:rsid w:val="007F71FF"/>
    <w:rsid w:val="00801D40"/>
    <w:rsid w:val="00807AD1"/>
    <w:rsid w:val="008122BB"/>
    <w:rsid w:val="008156D0"/>
    <w:rsid w:val="00831887"/>
    <w:rsid w:val="00833D84"/>
    <w:rsid w:val="00834B8A"/>
    <w:rsid w:val="008743AF"/>
    <w:rsid w:val="0089002F"/>
    <w:rsid w:val="00890193"/>
    <w:rsid w:val="008947F0"/>
    <w:rsid w:val="00895059"/>
    <w:rsid w:val="008952FA"/>
    <w:rsid w:val="008C0942"/>
    <w:rsid w:val="008C32D9"/>
    <w:rsid w:val="008D2825"/>
    <w:rsid w:val="008D5DFA"/>
    <w:rsid w:val="008D6239"/>
    <w:rsid w:val="008E7392"/>
    <w:rsid w:val="008F323C"/>
    <w:rsid w:val="00912EFD"/>
    <w:rsid w:val="0092313D"/>
    <w:rsid w:val="00923B34"/>
    <w:rsid w:val="00947489"/>
    <w:rsid w:val="00947617"/>
    <w:rsid w:val="0095613B"/>
    <w:rsid w:val="00960E63"/>
    <w:rsid w:val="009736DD"/>
    <w:rsid w:val="009D4A21"/>
    <w:rsid w:val="009D6B5C"/>
    <w:rsid w:val="009D7F80"/>
    <w:rsid w:val="009F16AD"/>
    <w:rsid w:val="009F1B99"/>
    <w:rsid w:val="00A05A7B"/>
    <w:rsid w:val="00A461B0"/>
    <w:rsid w:val="00A5351B"/>
    <w:rsid w:val="00A55805"/>
    <w:rsid w:val="00A8110D"/>
    <w:rsid w:val="00A81445"/>
    <w:rsid w:val="00A82B0B"/>
    <w:rsid w:val="00AB2F23"/>
    <w:rsid w:val="00AB62BE"/>
    <w:rsid w:val="00AB7A43"/>
    <w:rsid w:val="00AD2713"/>
    <w:rsid w:val="00AE6638"/>
    <w:rsid w:val="00AF796A"/>
    <w:rsid w:val="00B0017C"/>
    <w:rsid w:val="00B33924"/>
    <w:rsid w:val="00B465C4"/>
    <w:rsid w:val="00B52B6D"/>
    <w:rsid w:val="00B705B3"/>
    <w:rsid w:val="00B74498"/>
    <w:rsid w:val="00B947DD"/>
    <w:rsid w:val="00BA190C"/>
    <w:rsid w:val="00BC1F85"/>
    <w:rsid w:val="00BD0D9E"/>
    <w:rsid w:val="00BE1D2A"/>
    <w:rsid w:val="00C12B9C"/>
    <w:rsid w:val="00C24B9B"/>
    <w:rsid w:val="00C44563"/>
    <w:rsid w:val="00C51E28"/>
    <w:rsid w:val="00C533BF"/>
    <w:rsid w:val="00C535BB"/>
    <w:rsid w:val="00C54401"/>
    <w:rsid w:val="00C6137A"/>
    <w:rsid w:val="00C8682E"/>
    <w:rsid w:val="00CB01D3"/>
    <w:rsid w:val="00CD5631"/>
    <w:rsid w:val="00CF2602"/>
    <w:rsid w:val="00D00271"/>
    <w:rsid w:val="00D21D3A"/>
    <w:rsid w:val="00D2297E"/>
    <w:rsid w:val="00D31B00"/>
    <w:rsid w:val="00D34977"/>
    <w:rsid w:val="00D415F4"/>
    <w:rsid w:val="00D46991"/>
    <w:rsid w:val="00D50B8B"/>
    <w:rsid w:val="00D52F20"/>
    <w:rsid w:val="00D54EFB"/>
    <w:rsid w:val="00D57B44"/>
    <w:rsid w:val="00D652C4"/>
    <w:rsid w:val="00D729A5"/>
    <w:rsid w:val="00D85046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D5A8A"/>
    <w:rsid w:val="00EF080B"/>
    <w:rsid w:val="00F15FC8"/>
    <w:rsid w:val="00F312B3"/>
    <w:rsid w:val="00F435ED"/>
    <w:rsid w:val="00F45906"/>
    <w:rsid w:val="00F45EB8"/>
    <w:rsid w:val="00F63D4C"/>
    <w:rsid w:val="00F8282B"/>
    <w:rsid w:val="00F906ED"/>
    <w:rsid w:val="00FC041B"/>
    <w:rsid w:val="00FC1B0B"/>
    <w:rsid w:val="00FC4E4F"/>
    <w:rsid w:val="00FD70CB"/>
    <w:rsid w:val="00FF3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bilgi Char"/>
    <w:link w:val="Altbilgi"/>
    <w:uiPriority w:val="99"/>
    <w:rsid w:val="005D5A3C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karatekin.edu.tr/dosyalar/odul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42290-9F21-4267-805B-1838C88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Links>
    <vt:vector size="6" baseType="variant">
      <vt:variant>
        <vt:i4>4456464</vt:i4>
      </vt:variant>
      <vt:variant>
        <vt:i4>-1</vt:i4>
      </vt:variant>
      <vt:variant>
        <vt:i4>2054</vt:i4>
      </vt:variant>
      <vt:variant>
        <vt:i4>1</vt:i4>
      </vt:variant>
      <vt:variant>
        <vt:lpwstr>http://www.karatekin.edu.tr/dosyalar/odul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</dc:creator>
  <cp:lastModifiedBy>Windows Kullanıcısı</cp:lastModifiedBy>
  <cp:revision>4</cp:revision>
  <cp:lastPrinted>2011-07-19T07:13:00Z</cp:lastPrinted>
  <dcterms:created xsi:type="dcterms:W3CDTF">2023-02-01T11:53:00Z</dcterms:created>
  <dcterms:modified xsi:type="dcterms:W3CDTF">2024-02-19T10:55:00Z</dcterms:modified>
</cp:coreProperties>
</file>